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52E0C3A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C5530">
        <w:rPr>
          <w:b/>
        </w:rPr>
        <w:t>O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C5530">
        <w:rPr>
          <w:b/>
        </w:rPr>
        <w:t>B. V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721D352E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33161C">
        <w:t>gruodžio 20</w:t>
      </w:r>
      <w:r>
        <w:t xml:space="preserve"> d. Nr. T-</w:t>
      </w:r>
      <w:r w:rsidR="00191FB8">
        <w:t>287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6C14D5C1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5C5530">
        <w:t xml:space="preserve">nepasiturintiems gyventojams </w:t>
      </w:r>
      <w:r w:rsidR="003A4B00">
        <w:t>teikimo tvarkos aprašo, patvirtinto Panevėžio rajono savivaldybės tarybos 20</w:t>
      </w:r>
      <w:r w:rsidR="005C5530">
        <w:t>22</w:t>
      </w:r>
      <w:r w:rsidR="003A4B00">
        <w:t xml:space="preserve"> m. rug</w:t>
      </w:r>
      <w:r w:rsidR="005C5530">
        <w:t>sėjo</w:t>
      </w:r>
      <w:r w:rsidR="003A4B00">
        <w:t xml:space="preserve"> </w:t>
      </w:r>
      <w:r w:rsidR="005C5530">
        <w:t>29</w:t>
      </w:r>
      <w:r w:rsidR="003A4B00">
        <w:t xml:space="preserve"> d. sprendimu Nr. T-</w:t>
      </w:r>
      <w:r w:rsidR="005C5530">
        <w:t>200</w:t>
      </w:r>
      <w:r w:rsidR="003A4B00">
        <w:t xml:space="preserve"> „Dėl Piniginės socialinės paramos</w:t>
      </w:r>
      <w:r w:rsidR="005C5530">
        <w:t xml:space="preserve"> nepasiturintiems gyventojams</w:t>
      </w:r>
      <w:r w:rsidR="003A4B00">
        <w:t xml:space="preserve"> teikimo tvarkos aprašo patvirtinimo“</w:t>
      </w:r>
      <w:r w:rsidR="00AE606F">
        <w:t>,</w:t>
      </w:r>
      <w:r w:rsidR="00A5281A">
        <w:t xml:space="preserve">         </w:t>
      </w:r>
      <w:r w:rsidR="003A4B00">
        <w:t xml:space="preserve"> </w:t>
      </w:r>
      <w:r w:rsidR="005C5530">
        <w:t>29</w:t>
      </w:r>
      <w:r w:rsidR="003A4B00">
        <w:t>.</w:t>
      </w:r>
      <w:r w:rsidR="005C5530">
        <w:t>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6633F571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5281A">
        <w:t>15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5C5530">
        <w:t>O</w:t>
      </w:r>
      <w:r w:rsidR="006D40AE">
        <w:t>.</w:t>
      </w:r>
      <w:r w:rsidR="00A27BA9">
        <w:t xml:space="preserve"> </w:t>
      </w:r>
      <w:r w:rsidR="005C5530">
        <w:t>B</w:t>
      </w:r>
      <w:r w:rsidR="006D40AE">
        <w:t>.</w:t>
      </w:r>
      <w:r w:rsidR="005C5530">
        <w:t xml:space="preserve"> V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6A6C4369" w14:textId="07BB2BF5" w:rsidR="00CE162B" w:rsidRPr="00CE162B" w:rsidRDefault="00CE162B" w:rsidP="00CE162B">
      <w:r w:rsidRPr="00CE162B">
        <w:t>Savivaldybės meras</w:t>
      </w:r>
      <w:r w:rsidRPr="00CE162B">
        <w:tab/>
      </w:r>
      <w:r w:rsidRPr="00CE162B">
        <w:tab/>
      </w:r>
      <w:r w:rsidRPr="00CE162B">
        <w:tab/>
      </w:r>
      <w:r w:rsidRPr="00CE162B">
        <w:tab/>
      </w:r>
      <w:r w:rsidRPr="00CE162B">
        <w:tab/>
      </w:r>
      <w:r w:rsidRPr="00CE162B">
        <w:tab/>
      </w:r>
      <w:r w:rsidRPr="00CE162B">
        <w:tab/>
      </w:r>
      <w:r w:rsidRPr="00CE162B">
        <w:tab/>
      </w:r>
      <w:r w:rsidRPr="00CE162B">
        <w:tab/>
      </w:r>
      <w:r>
        <w:t xml:space="preserve">        </w:t>
      </w:r>
      <w:r w:rsidRPr="00CE162B">
        <w:t>Antanas Pocius</w:t>
      </w:r>
    </w:p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2131B172" w14:textId="77777777" w:rsidR="00F47B38" w:rsidRDefault="00F47B38" w:rsidP="00F47B38"/>
    <w:p w14:paraId="1AB5EE01" w14:textId="77777777" w:rsidR="00A27BA9" w:rsidRDefault="00A27BA9" w:rsidP="00F47B38"/>
    <w:p w14:paraId="35F7361C" w14:textId="77777777" w:rsidR="00A27BA9" w:rsidRDefault="00A27BA9" w:rsidP="00F47B38"/>
    <w:sectPr w:rsidR="00A27BA9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11E0" w14:textId="77777777" w:rsidR="00973558" w:rsidRDefault="00973558">
      <w:r>
        <w:separator/>
      </w:r>
    </w:p>
  </w:endnote>
  <w:endnote w:type="continuationSeparator" w:id="0">
    <w:p w14:paraId="6BFAB87B" w14:textId="77777777" w:rsidR="00973558" w:rsidRDefault="009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BED7" w14:textId="77777777" w:rsidR="00973558" w:rsidRDefault="00973558">
      <w:r>
        <w:separator/>
      </w:r>
    </w:p>
  </w:footnote>
  <w:footnote w:type="continuationSeparator" w:id="0">
    <w:p w14:paraId="1D2925ED" w14:textId="77777777" w:rsidR="00973558" w:rsidRDefault="0097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4574427" r:id="rId2"/>
      </w:object>
    </w:r>
  </w:p>
  <w:p w14:paraId="6725DBC2" w14:textId="680D1496" w:rsidR="005F114D" w:rsidRPr="00B85F78" w:rsidRDefault="005F114D" w:rsidP="00191FB8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1229"/>
    <w:rsid w:val="00034C2C"/>
    <w:rsid w:val="00055F66"/>
    <w:rsid w:val="00073980"/>
    <w:rsid w:val="00083541"/>
    <w:rsid w:val="000C0FC2"/>
    <w:rsid w:val="000C4CB1"/>
    <w:rsid w:val="00115A94"/>
    <w:rsid w:val="00122220"/>
    <w:rsid w:val="00146B61"/>
    <w:rsid w:val="00191FB8"/>
    <w:rsid w:val="001E33B2"/>
    <w:rsid w:val="00205E98"/>
    <w:rsid w:val="00207E89"/>
    <w:rsid w:val="00244661"/>
    <w:rsid w:val="00264C08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36E27"/>
    <w:rsid w:val="004C71F5"/>
    <w:rsid w:val="00515B8F"/>
    <w:rsid w:val="00516006"/>
    <w:rsid w:val="00576D0C"/>
    <w:rsid w:val="005C37CD"/>
    <w:rsid w:val="005C4C70"/>
    <w:rsid w:val="005C5530"/>
    <w:rsid w:val="005C57AC"/>
    <w:rsid w:val="005E5783"/>
    <w:rsid w:val="005F114D"/>
    <w:rsid w:val="005F29CC"/>
    <w:rsid w:val="00611C28"/>
    <w:rsid w:val="006255F1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01C8"/>
    <w:rsid w:val="007E4DE4"/>
    <w:rsid w:val="00815314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415FF"/>
    <w:rsid w:val="00952DF0"/>
    <w:rsid w:val="00961879"/>
    <w:rsid w:val="00973558"/>
    <w:rsid w:val="00975D56"/>
    <w:rsid w:val="009D173C"/>
    <w:rsid w:val="00A20910"/>
    <w:rsid w:val="00A27BA9"/>
    <w:rsid w:val="00A36BE0"/>
    <w:rsid w:val="00A36DD5"/>
    <w:rsid w:val="00A5281A"/>
    <w:rsid w:val="00A60455"/>
    <w:rsid w:val="00AE606F"/>
    <w:rsid w:val="00AF0B11"/>
    <w:rsid w:val="00B00102"/>
    <w:rsid w:val="00B1410B"/>
    <w:rsid w:val="00B15861"/>
    <w:rsid w:val="00B4650A"/>
    <w:rsid w:val="00B54C4F"/>
    <w:rsid w:val="00B6541E"/>
    <w:rsid w:val="00B85F78"/>
    <w:rsid w:val="00B91450"/>
    <w:rsid w:val="00B916F5"/>
    <w:rsid w:val="00BA60CF"/>
    <w:rsid w:val="00BE2197"/>
    <w:rsid w:val="00C23FF2"/>
    <w:rsid w:val="00C7699E"/>
    <w:rsid w:val="00C82E27"/>
    <w:rsid w:val="00CE137C"/>
    <w:rsid w:val="00CE162B"/>
    <w:rsid w:val="00CF0673"/>
    <w:rsid w:val="00D534BD"/>
    <w:rsid w:val="00D72044"/>
    <w:rsid w:val="00D84F3F"/>
    <w:rsid w:val="00D96238"/>
    <w:rsid w:val="00E30BB2"/>
    <w:rsid w:val="00E64490"/>
    <w:rsid w:val="00E82F63"/>
    <w:rsid w:val="00E92A6F"/>
    <w:rsid w:val="00EC7E37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16</cp:revision>
  <cp:lastPrinted>2018-11-12T14:34:00Z</cp:lastPrinted>
  <dcterms:created xsi:type="dcterms:W3CDTF">2023-12-05T14:37:00Z</dcterms:created>
  <dcterms:modified xsi:type="dcterms:W3CDTF">2023-12-20T08:47:00Z</dcterms:modified>
</cp:coreProperties>
</file>